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90" w:rsidRPr="00497EE8" w:rsidRDefault="00FD0D90" w:rsidP="00FD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FD0D90" w:rsidRPr="00497EE8" w:rsidRDefault="00FD0D90" w:rsidP="00FD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B864B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х служащих администрации Крапивинского муниципального округа</w:t>
      </w:r>
    </w:p>
    <w:p w:rsidR="00FD0D90" w:rsidRPr="00497EE8" w:rsidRDefault="00FD0D90" w:rsidP="00FD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497EE8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1 </w:t>
      </w:r>
      <w:r w:rsidRPr="00497EE8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FD0D90" w:rsidRPr="00497EE8" w:rsidRDefault="00FD0D90" w:rsidP="00FD0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476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851"/>
        <w:gridCol w:w="313"/>
        <w:gridCol w:w="1208"/>
        <w:gridCol w:w="206"/>
        <w:gridCol w:w="18"/>
        <w:gridCol w:w="808"/>
        <w:gridCol w:w="642"/>
        <w:gridCol w:w="573"/>
        <w:gridCol w:w="663"/>
        <w:gridCol w:w="612"/>
        <w:gridCol w:w="762"/>
        <w:gridCol w:w="89"/>
        <w:gridCol w:w="874"/>
        <w:gridCol w:w="402"/>
        <w:gridCol w:w="833"/>
        <w:gridCol w:w="584"/>
        <w:gridCol w:w="519"/>
        <w:gridCol w:w="332"/>
        <w:gridCol w:w="631"/>
        <w:gridCol w:w="9"/>
        <w:gridCol w:w="635"/>
        <w:gridCol w:w="591"/>
        <w:gridCol w:w="7"/>
        <w:gridCol w:w="820"/>
        <w:gridCol w:w="414"/>
        <w:gridCol w:w="1145"/>
        <w:gridCol w:w="366"/>
        <w:gridCol w:w="1477"/>
        <w:gridCol w:w="73"/>
      </w:tblGrid>
      <w:tr w:rsidR="0050232D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0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1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1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2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95C4B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D90" w:rsidRPr="00E80083" w:rsidRDefault="00FD0D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15C19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FD0D90" w:rsidRDefault="00715C19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нольд Н.Ф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823C44">
              <w:rPr>
                <w:rFonts w:ascii="Times New Roman" w:eastAsia="Calibri" w:hAnsi="Times New Roman" w:cs="Times New Roman"/>
                <w:sz w:val="16"/>
                <w:szCs w:val="16"/>
              </w:rPr>
              <w:t>ервый заместитель главы Крапивинского муниципального округ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8511,64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15C19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FD0D90" w:rsidRDefault="00715C19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C19" w:rsidRPr="00E80083" w:rsidRDefault="00715C1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57459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FD0D90" w:rsidRDefault="00857459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9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57459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FD0D90" w:rsidRDefault="00857459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59" w:rsidRPr="00E80083" w:rsidRDefault="0085745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4B6A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FD0D90" w:rsidRDefault="00E04B6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ская Р.В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СУН </w:t>
            </w: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n-do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665945,72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04B6A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FD0D90" w:rsidRDefault="00E04B6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254928,47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04B6A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FD0D90" w:rsidRDefault="00E04B6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4B6A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FD0D90" w:rsidRDefault="00E04B6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B6A" w:rsidRPr="00857459" w:rsidRDefault="00E04B6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14E" w:rsidRPr="00E80083" w:rsidTr="00302E2A">
        <w:trPr>
          <w:trHeight w:val="144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FD0D90" w:rsidRDefault="00FD214E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шумова Е. А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юридическ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FD214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D214E" w:rsidRPr="00857459" w:rsidRDefault="00FD214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572743,96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14E" w:rsidRPr="00857459" w:rsidRDefault="00850A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857459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gridSpan w:val="3"/>
            <w:vMerge w:val="restart"/>
            <w:vAlign w:val="center"/>
          </w:tcPr>
          <w:p w:rsidR="00E40F35" w:rsidRPr="00857459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857459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857459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857459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6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857459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857459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3"/>
            <w:vMerge w:val="restart"/>
            <w:vAlign w:val="center"/>
          </w:tcPr>
          <w:p w:rsidR="00E40F35" w:rsidRPr="00857459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3" w:type="dxa"/>
            <w:gridSpan w:val="3"/>
            <w:vMerge w:val="restart"/>
            <w:vAlign w:val="center"/>
          </w:tcPr>
          <w:p w:rsidR="00E40F35" w:rsidRPr="00857459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E40F35" w:rsidRPr="00857459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E40F35" w:rsidRPr="00857459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E40F35" w:rsidRPr="00857459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745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40F35" w:rsidRPr="00E80083" w:rsidTr="00302E2A">
        <w:trPr>
          <w:trHeight w:val="44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gridSpan w:val="3"/>
            <w:vMerge/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4C48C4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Default="00E40F35" w:rsidP="009A3D6B">
            <w:pPr>
              <w:jc w:val="center"/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72" w:type="dxa"/>
            <w:gridSpan w:val="3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33" w:type="dxa"/>
            <w:gridSpan w:val="3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34" w:type="dxa"/>
            <w:gridSpan w:val="2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gridSpan w:val="3"/>
            <w:vMerge/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72" w:type="dxa"/>
            <w:gridSpan w:val="3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33" w:type="dxa"/>
            <w:gridSpan w:val="3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34" w:type="dxa"/>
            <w:gridSpan w:val="2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E40F3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 2107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C15E75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5E75">
              <w:rPr>
                <w:rFonts w:ascii="Times New Roman" w:eastAsia="Calibri" w:hAnsi="Times New Roman" w:cs="Times New Roman"/>
                <w:sz w:val="16"/>
                <w:szCs w:val="16"/>
              </w:rPr>
              <w:t>45863,43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B864B7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0162A7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легковой тс КМЗ 828420</w:t>
            </w:r>
          </w:p>
          <w:p w:rsidR="00E40F35" w:rsidRPr="000162A7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STA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FL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0</w:t>
            </w:r>
          </w:p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</w:t>
            </w:r>
            <w:r w:rsidRPr="00016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 МТЗ -82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124AA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B864B7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B864B7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B864B7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B864B7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40F3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D0D90" w:rsidRDefault="00E40F3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E80083" w:rsidRDefault="00E40F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F124AA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35" w:rsidRPr="00B864B7" w:rsidRDefault="00E40F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9589B" w:rsidRPr="00E80083" w:rsidTr="00302E2A">
        <w:trPr>
          <w:trHeight w:val="769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FD0D90" w:rsidRDefault="00A9589B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ченкова Т.А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E80083" w:rsidRDefault="00A9589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565BAB" w:rsidRDefault="00A9589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BAB">
              <w:rPr>
                <w:rFonts w:ascii="Times New Roman" w:eastAsia="Calibri" w:hAnsi="Times New Roman" w:cs="Times New Roman"/>
                <w:sz w:val="16"/>
                <w:szCs w:val="16"/>
              </w:rPr>
              <w:t>78620,11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89B" w:rsidRPr="00B864B7" w:rsidRDefault="00A9589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C569A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FD0D90" w:rsidRDefault="007C569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0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 21099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07778" w:rsidRDefault="007C569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778">
              <w:rPr>
                <w:rFonts w:ascii="Times New Roman" w:eastAsia="Calibri" w:hAnsi="Times New Roman" w:cs="Times New Roman"/>
                <w:sz w:val="16"/>
                <w:szCs w:val="16"/>
              </w:rPr>
              <w:t>500365,55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B864B7" w:rsidRDefault="007C569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C569A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FD0D90" w:rsidRDefault="007C569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373054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 6114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07778" w:rsidRDefault="007C569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B864B7" w:rsidRDefault="007C569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C569A" w:rsidRPr="00E80083" w:rsidTr="00302E2A">
        <w:trPr>
          <w:trHeight w:val="144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FD0D90" w:rsidRDefault="007C569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A9589B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80083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Default="007C569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E07778" w:rsidRDefault="007C569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69A" w:rsidRPr="00B864B7" w:rsidRDefault="007C569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64B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023C2" w:rsidRPr="00E80083" w:rsidTr="00302E2A">
        <w:trPr>
          <w:trHeight w:val="144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Pr="00FD0D90" w:rsidRDefault="00D023C2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жкова Т.А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r w:rsidRPr="000A0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хозяй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а, экологии и лесоустрой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jc w:val="center"/>
            </w:pPr>
            <w:r w:rsidRPr="00B03D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ссийская </w:t>
            </w:r>
            <w:r w:rsidRPr="00B03D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559,78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3C2" w:rsidRDefault="00D023C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1245E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Pr="00FD0D90" w:rsidRDefault="00E1245E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1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назеева Л.В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сельского хозяй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а, экологии и лесоустрой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jc w:val="center"/>
            </w:pPr>
            <w: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937,19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1245E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Pr="00FD0D90" w:rsidRDefault="00E1245E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437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jc w:val="center"/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45E" w:rsidRDefault="00E1245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4C79" w:rsidRPr="00E80083" w:rsidTr="00302E2A">
        <w:trPr>
          <w:trHeight w:val="102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Pr="00FD0D90" w:rsidRDefault="00DB4C79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ский О.В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сельского хозяй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а, экологии и лесоустрой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5BC2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254,59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79" w:rsidRDefault="00DB4C7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F69F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FD0D90" w:rsidRDefault="009F69FC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B942D2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0A0F4E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31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145BC2" w:rsidRDefault="009F69FC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E80083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F64DE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245,52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F69F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FD0D90" w:rsidRDefault="009F69FC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145BC2" w:rsidRDefault="009F69FC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E80083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69F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FD0D90" w:rsidRDefault="009F69FC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145BC2" w:rsidRDefault="009F69FC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E80083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69F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FD0D90" w:rsidRDefault="009F69FC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145BC2" w:rsidRDefault="009F69FC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E80083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69F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FD0D90" w:rsidRDefault="009F69FC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2E152E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145BC2" w:rsidRDefault="009F69FC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Pr="00E80083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9FC" w:rsidRDefault="009F69F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2494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FD0D90" w:rsidRDefault="00F42494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ьцева Л.А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внутреннего финансового контроля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3724,71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42494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FD0D90" w:rsidRDefault="00F42494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3B355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E435B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E435B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F42494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4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F42494" w:rsidRPr="00E80083" w:rsidRDefault="00EE524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</w:t>
            </w:r>
            <w:r w:rsidR="00F42494" w:rsidRPr="00F424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ис</w:t>
            </w:r>
            <w:proofErr w:type="spellEnd"/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330,48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F42494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2494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FD0D90" w:rsidRDefault="00F42494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F9662F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62F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2494" w:rsidRPr="00E80083" w:rsidRDefault="003B355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F9662F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Pr="00E80083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2494" w:rsidRDefault="00F424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а Т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2D344F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 GRANTA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078,31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8B59A4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397,37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2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63661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1C1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F42494" w:rsidRDefault="00B21C1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D331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D331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B21C1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8,85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13" w:rsidRDefault="00D331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331CE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Pr="00F42494" w:rsidRDefault="00D331CE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Pr="00E80083" w:rsidRDefault="00D331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Pr="00E80083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1CE" w:rsidRDefault="00D331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242E1" w:rsidRPr="00E80083" w:rsidTr="00302E2A">
        <w:trPr>
          <w:trHeight w:val="144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F42494" w:rsidRDefault="001242E1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72064D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ишина Е.Г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72064D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униципальных закупок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9B1934" w:rsidRDefault="001242E1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9B193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Pr="00E80083" w:rsidRDefault="001242E1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Default="00090E7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003,00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2E1" w:rsidRDefault="00090E7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20640F" w:rsidRDefault="00193C6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инова М.С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архивного отдела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978,90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1242E1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1242E1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7A7936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</w:t>
            </w:r>
            <w:r w:rsidRPr="007A7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427,71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1242E1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1242E1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1242E1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445A8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ссийская 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20640F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93C6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20640F" w:rsidRDefault="00193C6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Pr="00E80083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C65" w:rsidRDefault="00193C6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4BCE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Pr="00193C65" w:rsidRDefault="00D54BCE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льга Л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администрации</w:t>
            </w:r>
            <w:r w:rsidRPr="006703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пивинского муниципального округа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Pr="0031707B" w:rsidRDefault="00D54BCE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68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jc w:val="center"/>
            </w:pPr>
            <w:r w:rsidRPr="004F3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380,94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54BCE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Pr="0020640F" w:rsidRDefault="00D54BCE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Pr="00E80083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jc w:val="center"/>
            </w:pPr>
            <w:r w:rsidRPr="004F3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Pr="00E80083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BCE" w:rsidRDefault="00D54BC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6CA0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20640F" w:rsidRDefault="00E86CA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4F31C9" w:rsidRDefault="00E86CA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РЕН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EGANEII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</w:t>
            </w:r>
            <w:r w:rsidRPr="00EA4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0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99,82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86CA0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20640F" w:rsidRDefault="00E86CA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4F31C9" w:rsidRDefault="00E86CA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6CA0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20640F" w:rsidRDefault="00E86CA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4F31C9" w:rsidRDefault="00E86CA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Pr="00E80083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CA0" w:rsidRDefault="00E86CA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9ED" w:rsidRPr="00E80083" w:rsidTr="00302E2A">
        <w:trPr>
          <w:trHeight w:val="488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D54BCE" w:rsidRDefault="00FD29ED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инцев А.С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сельского хозяйства, экологии и лесоустрой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E80083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F53D15" w:rsidRDefault="00FD29E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4F31C9" w:rsidRDefault="00FD29E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E80083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 ЮМЗ 81024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745,96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D29ED" w:rsidRPr="00E80083" w:rsidTr="00302E2A">
        <w:trPr>
          <w:trHeight w:val="500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20640F" w:rsidRDefault="00FD29E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E80083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F53D15" w:rsidRDefault="00FD29E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4F31C9" w:rsidRDefault="00FD29E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E80083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9E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20640F" w:rsidRDefault="00FD29E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E80083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F53D15" w:rsidRDefault="00FD29E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4F31C9" w:rsidRDefault="00FD29E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Pr="00E80083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ED" w:rsidRDefault="00FD29E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774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20640F" w:rsidRDefault="00EF774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E80083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F53D15" w:rsidRDefault="00EF7745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F53D15" w:rsidRDefault="00EF7745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E80083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92,85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F774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20640F" w:rsidRDefault="00EF774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E80083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F53D15" w:rsidRDefault="00EF7745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F53D15" w:rsidRDefault="00EF7745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E80083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7745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20640F" w:rsidRDefault="00EF774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E80083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F53D15" w:rsidRDefault="00EF7745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F53D15" w:rsidRDefault="00EF7745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Pr="00E80083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745" w:rsidRDefault="00EF774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3402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FD29ED" w:rsidRDefault="00AD3402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зина В.П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– ответственный секретарь КДН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5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376,74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D3402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20640F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3402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20640F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3402" w:rsidRPr="00E80083" w:rsidTr="00302E2A">
        <w:trPr>
          <w:trHeight w:val="508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20640F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5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4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У НЕКСИЯ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02,16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D3402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20640F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4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ЛАРГУС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3402" w:rsidRPr="00E80083" w:rsidTr="00302E2A">
        <w:trPr>
          <w:trHeight w:val="346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20640F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4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ЛАРГУС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3402" w:rsidRPr="00E80083" w:rsidTr="00302E2A">
        <w:trPr>
          <w:trHeight w:val="229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20640F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4F31C9" w:rsidRDefault="00AD3402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1F436F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3402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805654" w:rsidRDefault="00AD340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Pr="00E80083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402" w:rsidRDefault="00AD340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43366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AD3402" w:rsidRDefault="00443366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хнева С.В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сельского хозяйства, экологии и лесоустрой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4F31C9" w:rsidRDefault="00443366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30,92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43366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20640F" w:rsidRDefault="00443366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4F31C9" w:rsidRDefault="00443366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3366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20640F" w:rsidRDefault="00443366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2E152E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B03D83" w:rsidRDefault="00443366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14,46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3366" w:rsidRPr="00E80083" w:rsidTr="00302E2A">
        <w:trPr>
          <w:trHeight w:val="45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20640F" w:rsidRDefault="00443366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Pr="00E63661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Шевроле Клан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3366" w:rsidRDefault="0044336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E54E0" w:rsidRPr="00E80083" w:rsidTr="00302E2A">
        <w:trPr>
          <w:trHeight w:val="144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443366" w:rsidRDefault="006E54E0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E80083" w:rsidRDefault="00333AA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ыскина А.О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E80083" w:rsidRDefault="00333AA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архитектуры и градостроитель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E80083" w:rsidRDefault="005F49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E80083" w:rsidRDefault="005F49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E80083" w:rsidRDefault="005F49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E80083" w:rsidRDefault="005F49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Default="005F49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Default="005F49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Pr="004F31C9" w:rsidRDefault="005F49DE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36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Default="005F49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AAC" w:rsidRDefault="00333AA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16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E0" w:rsidRDefault="005F49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602B0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5F49DE" w:rsidRDefault="007602B0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4E5237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льникова А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военно-мобилизационной подготовки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E80083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F53D15" w:rsidRDefault="007602B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4F31C9" w:rsidRDefault="007602B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ОП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829,62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602B0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20640F" w:rsidRDefault="007602B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E80083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F53D15" w:rsidRDefault="007602B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4F31C9" w:rsidRDefault="007602B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02B0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20640F" w:rsidRDefault="007602B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C85DE7" w:rsidRDefault="007602B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Pr="004F31C9" w:rsidRDefault="007602B0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4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2B0" w:rsidRDefault="007602B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056A3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7602B0" w:rsidRDefault="00F056A3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зюркина В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4F31C9" w:rsidRDefault="00F056A3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21,39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056A3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20640F" w:rsidRDefault="00F056A3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E8008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Pr="004F31C9" w:rsidRDefault="00F056A3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6A3" w:rsidRDefault="00F056A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C6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20640F" w:rsidRDefault="00F255C6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4F31C9" w:rsidRDefault="00F255C6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КИА РИО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241,63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255C6" w:rsidRPr="00E80083" w:rsidTr="00302E2A">
        <w:trPr>
          <w:trHeight w:val="33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20640F" w:rsidRDefault="00F255C6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4F31C9" w:rsidRDefault="00F255C6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ное судно Крым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C6" w:rsidRPr="00E80083" w:rsidTr="00302E2A">
        <w:trPr>
          <w:trHeight w:val="75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20640F" w:rsidRDefault="00F255C6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E80083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4F31C9" w:rsidRDefault="00F255C6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P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 МЗСА 817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5C6" w:rsidRDefault="00F255C6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75B4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20640F" w:rsidRDefault="008C75B4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C85DE7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B41EBC" w:rsidRDefault="00B41EBC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B41EBC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B41EBC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C75B4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20640F" w:rsidRDefault="008C75B4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0A1457" w:rsidRDefault="008C75B4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E80083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C85DE7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Default="008C75B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Default="008C75B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Pr="004F31C9" w:rsidRDefault="008C75B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Default="008C75B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B4" w:rsidRDefault="008C75B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EB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20640F" w:rsidRDefault="00B41EBC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0A1457" w:rsidRDefault="00B41EBC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C85DE7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B41EBC" w:rsidRDefault="00B41EBC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B41EBC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B41EBC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41EBC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20640F" w:rsidRDefault="00B41EBC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0A1457" w:rsidRDefault="00B41EBC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E80083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C85DE7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Pr="004F31C9" w:rsidRDefault="00B41EBC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Default="00B41EBC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EBC" w:rsidRDefault="00B41EBC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3C0BA1" w:rsidRDefault="00796CA8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шников А.Ю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хитектуры и градостроитель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9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,2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FORD FOCUS C MAX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3300,25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078,00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96CA8" w:rsidRPr="00E80083" w:rsidTr="00302E2A">
        <w:trPr>
          <w:trHeight w:val="528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6CA8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20640F" w:rsidRDefault="00796CA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0A1457" w:rsidRDefault="00796CA8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E80083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Pr="004F31C9" w:rsidRDefault="00796CA8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CA8" w:rsidRDefault="00796CA8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0BDD" w:rsidRPr="00E80083" w:rsidTr="00302E2A">
        <w:trPr>
          <w:trHeight w:val="1007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6E2C78" w:rsidRDefault="00D80BDD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ин Р.Э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дела сельского хозяйства, экологии и лесоустройств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4F31C9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566,92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20640F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A54318" w:rsidRDefault="00D80BDD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257,03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20640F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0A1457" w:rsidRDefault="00D80BDD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145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72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037F6E" w:rsidRDefault="00D80BDD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0A1457" w:rsidRDefault="00D80BDD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тапенко З.В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4F31C9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о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647,70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20640F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0A1457" w:rsidRDefault="00D80BDD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4F31C9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4F31C9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742,02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20640F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C85DE7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4F31C9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0BDD" w:rsidRPr="00E80083" w:rsidTr="00302E2A">
        <w:trPr>
          <w:trHeight w:val="1112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8505E3" w:rsidRDefault="00D80BDD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6046C9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удина К.А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предпринимательства и потребительского рынк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D85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D80BDD" w:rsidRPr="00661D50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НДЭ СОЛЯРИС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626,09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424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8505E3" w:rsidRDefault="00D80BDD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кудина Н.Ю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мощник главы Крапивинского муниципального округ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F53D15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BB389C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991,52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D11060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2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F53D15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BB389C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0BDD" w:rsidRPr="00E80083" w:rsidTr="00302E2A">
        <w:trPr>
          <w:trHeight w:val="46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D11060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F53D15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BB389C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D11060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31707B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jc w:val="center"/>
            </w:pPr>
            <w:r w:rsidRPr="00E8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УАЗ Патриот,</w:t>
            </w:r>
          </w:p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3341,00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80BDD" w:rsidRPr="00E80083" w:rsidTr="00302E2A">
        <w:trPr>
          <w:trHeight w:val="144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D11060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31707B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jc w:val="center"/>
            </w:pPr>
            <w:r w:rsidRPr="00E8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тер Амур,</w:t>
            </w:r>
          </w:p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0BDD" w:rsidRPr="00E80083" w:rsidTr="00302E2A">
        <w:trPr>
          <w:trHeight w:val="553"/>
        </w:trPr>
        <w:tc>
          <w:tcPr>
            <w:tcW w:w="870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D11060" w:rsidRDefault="00D80BDD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31707B" w:rsidRDefault="00D80BDD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jc w:val="center"/>
            </w:pP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цеп</w:t>
            </w:r>
          </w:p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 легковому ТС 7194В1</w:t>
            </w: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0BDD" w:rsidRPr="00E80083" w:rsidTr="00302E2A">
        <w:trPr>
          <w:trHeight w:val="376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5823A3" w:rsidRDefault="00D80BDD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омахина Н.Е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архивн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Pr="00E80083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012,35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BDD" w:rsidRDefault="00D80BDD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3A6F4B" w:rsidRDefault="00000355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анченко А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ы Крапивинского </w:t>
            </w:r>
            <w:r w:rsidRPr="00597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54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845797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948,47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7</w:t>
            </w:r>
          </w:p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92,81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2E152E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00355" w:rsidRPr="00E80083" w:rsidTr="00302E2A">
        <w:trPr>
          <w:trHeight w:val="511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D11060" w:rsidRDefault="00000355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Pr="002E152E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jc w:val="center"/>
            </w:pPr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5" w:rsidRDefault="0000035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4094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6546ED" w:rsidRDefault="005F4094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0A1457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мянцев Р. 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ГО и ЧС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E80083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F53D15" w:rsidRDefault="005F409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0A1457" w:rsidRDefault="005F409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533,58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5F4094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D11060" w:rsidRDefault="005F4094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E80083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6707B6" w:rsidRDefault="005F409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F36640" w:rsidRDefault="005F4094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4094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D11060" w:rsidRDefault="005F4094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0A1457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E80083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6707B6" w:rsidRDefault="005F409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0A1457" w:rsidRDefault="005F409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СУБАРУ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184,21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5F4094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D11060" w:rsidRDefault="005F4094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E80083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6707B6" w:rsidRDefault="005F4094" w:rsidP="009A3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Pr="00F36640" w:rsidRDefault="005F4094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36640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094" w:rsidRDefault="005F4094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85247" w:rsidRPr="00E80083" w:rsidTr="00302E2A">
        <w:trPr>
          <w:trHeight w:val="511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4D1349" w:rsidRDefault="00F85247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тымакова И.Н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рганизационн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собственность 1/2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Pr="00E80083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Default="00F8524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58,10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247" w:rsidRDefault="00F8524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11E90" w:rsidRPr="00E80083" w:rsidTr="00302E2A">
        <w:trPr>
          <w:trHeight w:val="419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4D1349" w:rsidRDefault="00911E90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онов Е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7BD7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главы Крапи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ского муниципального округ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jc w:val="center"/>
            </w:pPr>
            <w:r w:rsidRPr="00594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F36640" w:rsidRDefault="00911E90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191,41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11E90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D11060" w:rsidRDefault="00911E9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jc w:val="center"/>
            </w:pPr>
            <w:r w:rsidRPr="00594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F36640" w:rsidRDefault="00911E90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ход «Буран» 640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11E90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D11060" w:rsidRDefault="00911E90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7BD7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A843FD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8A4456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Default="00911E90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8A4456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8A4456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90" w:rsidRPr="00D960E6" w:rsidRDefault="00911E90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D1729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911E90" w:rsidRDefault="003D1729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нова А.А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жилищным вопросам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УАЗ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riot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516,34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D1729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D11060" w:rsidRDefault="003D1729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729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D11060" w:rsidRDefault="003D1729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B16C88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легковому автомобилю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k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16104716104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73,61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D1729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D11060" w:rsidRDefault="003D1729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D1729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D11060" w:rsidRDefault="003D1729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729" w:rsidRPr="00E80083" w:rsidRDefault="003D1729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D2637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3D1729" w:rsidRDefault="007D2637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губов Д.Ю.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рганизационн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лодка «Воронеж»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21,08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D2637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D11060" w:rsidRDefault="007D2637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535D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Pr="00E80083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Default="007D263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370,25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637" w:rsidRDefault="007D263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26732" w:rsidRPr="00E80083" w:rsidTr="00302E2A">
        <w:trPr>
          <w:trHeight w:val="585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7D2637" w:rsidRDefault="00926732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 А.В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23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2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35D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е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5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9940,88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26732" w:rsidRPr="00E80083" w:rsidTr="00302E2A">
        <w:trPr>
          <w:trHeight w:val="525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7D2637" w:rsidRDefault="00926732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926732" w:rsidRPr="0012734E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d Focus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E80083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6732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D11060" w:rsidRDefault="0092673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2E152E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F36640" w:rsidRDefault="00926732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367,75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26732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D11060" w:rsidRDefault="00926732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2E152E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Pr="00F36640" w:rsidRDefault="00926732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732" w:rsidRDefault="00926732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7FC3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D11060" w:rsidRDefault="00117FC3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2E152E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F36640" w:rsidRDefault="00117FC3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7FC3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D11060" w:rsidRDefault="00117FC3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E8008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2E152E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Pr="00F36640" w:rsidRDefault="00117FC3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FC3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00B8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Pr="00D11060" w:rsidRDefault="00E900B8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E900B8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Pr="002E152E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Pr="00F36640" w:rsidRDefault="00117FC3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117FC3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900B8" w:rsidRPr="00E80083" w:rsidTr="00302E2A">
        <w:trPr>
          <w:trHeight w:val="511"/>
        </w:trPr>
        <w:tc>
          <w:tcPr>
            <w:tcW w:w="8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Pr="00117FC3" w:rsidRDefault="00E900B8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лова Оксана Владимировна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жилищного отдел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Pr="002E152E" w:rsidRDefault="00884D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61328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613287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Pr="00F36640" w:rsidRDefault="00613287" w:rsidP="009A3D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613287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187,59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0B8" w:rsidRDefault="00884D3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26FDE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613287" w:rsidRDefault="00E26FDE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бекова Г.В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экономического развития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213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29,07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26FDE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262342" w:rsidRDefault="00E26FDE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6FDE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262342" w:rsidRDefault="00E26FDE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6FDE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262342" w:rsidRDefault="00E26FDE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2A64FC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4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______________</w:t>
            </w: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</w:t>
            </w: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</w:t>
            </w:r>
          </w:p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 собственность 1/3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______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  <w:p w:rsidR="00E26FDE" w:rsidRPr="007C5F30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9,0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,6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ая Федерация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____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Pr="00E80083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М 38.103.10</w:t>
            </w:r>
          </w:p>
        </w:tc>
        <w:tc>
          <w:tcPr>
            <w:tcW w:w="15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757,21</w:t>
            </w:r>
          </w:p>
        </w:tc>
        <w:tc>
          <w:tcPr>
            <w:tcW w:w="15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FDE" w:rsidRDefault="00E26FDE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26FDE" w:rsidRDefault="009A3D6B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67BD7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ламов С.Н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49F2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главы Крапивинского муниципального округа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2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37B1A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2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УАЗ 31512,</w:t>
            </w:r>
          </w:p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узовой автомобиль САЗ 3507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613,86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262342" w:rsidRDefault="009A3D6B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67BD7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37B1A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прицеп ОДАЗ 9385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262342" w:rsidRDefault="009A3D6B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67BD7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37B1A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прицеп МАЗ 93802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262342" w:rsidRDefault="009A3D6B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67BD7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37B1A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прицеп ТОНАР 9523</w:t>
            </w: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262342" w:rsidRDefault="009A3D6B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967BD7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2126B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2126B5">
              <w:rPr>
                <w:rFonts w:ascii="Times New Roman" w:eastAsia="Calibri" w:hAnsi="Times New Roman" w:cs="Times New Roman"/>
                <w:sz w:val="16"/>
                <w:szCs w:val="16"/>
              </w:rPr>
              <w:t> RAV4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8100,26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262342" w:rsidRDefault="009A3D6B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A3D6B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262342" w:rsidRDefault="009A3D6B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Pr="00E80083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jc w:val="center"/>
            </w:pPr>
            <w:r w:rsidRPr="00F53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D6B" w:rsidRDefault="009A3D6B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085A" w:rsidRPr="00E80083" w:rsidTr="00302E2A">
        <w:trPr>
          <w:trHeight w:val="511"/>
        </w:trPr>
        <w:tc>
          <w:tcPr>
            <w:tcW w:w="87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6C1E71" w:rsidRDefault="001A085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аренко Т.П.</w:t>
            </w:r>
          </w:p>
        </w:tc>
        <w:tc>
          <w:tcPr>
            <w:tcW w:w="14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бухгалтерского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ета и отчетности</w:t>
            </w: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157,29</w:t>
            </w:r>
          </w:p>
        </w:tc>
        <w:tc>
          <w:tcPr>
            <w:tcW w:w="15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A085A" w:rsidRPr="00E80083" w:rsidTr="00302E2A">
        <w:trPr>
          <w:trHeight w:val="511"/>
        </w:trPr>
        <w:tc>
          <w:tcPr>
            <w:tcW w:w="87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262342" w:rsidRDefault="001A085A" w:rsidP="009A3D6B">
            <w:p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1A085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085A" w:rsidRPr="00E80083" w:rsidTr="00302E2A">
        <w:trPr>
          <w:trHeight w:val="511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24713E" w:rsidRDefault="001A085A" w:rsidP="009A3D6B">
            <w:pPr>
              <w:pStyle w:val="a3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24713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льга А.С.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24713E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предпринимательства и потребительского рынка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2C6B1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2C6B1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2C6B1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Pr="00E80083" w:rsidRDefault="002C6B1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2C6B1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2C6B1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35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2C6B1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2C6B1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2C6B15" w:rsidP="009A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83,26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85A" w:rsidRDefault="002C6B15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02E2A" w:rsidRPr="00E80083" w:rsidTr="00302E2A">
        <w:trPr>
          <w:trHeight w:val="511"/>
        </w:trPr>
        <w:tc>
          <w:tcPr>
            <w:tcW w:w="1647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E2A" w:rsidRDefault="00302E2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02E2A" w:rsidRDefault="00302E2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02E2A" w:rsidRDefault="00302E2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02E2A" w:rsidRPr="00302E2A" w:rsidRDefault="00302E2A" w:rsidP="0030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едения о доходах, расходах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 имуществе и обязательствах имущественного характера лиц, замещающих должности муниципальной службы в комитете по управлению муниципальным имуществом администрации Крапивинского муниципального округа, и членов их семей</w:t>
            </w:r>
          </w:p>
          <w:p w:rsidR="00302E2A" w:rsidRPr="00302E2A" w:rsidRDefault="00302E2A" w:rsidP="0030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ериод с 1 января 2021 г. по 31 декабря 2021 г.</w:t>
            </w:r>
          </w:p>
          <w:p w:rsidR="00302E2A" w:rsidRDefault="00302E2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02E2A" w:rsidRDefault="00302E2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02E2A" w:rsidRDefault="00302E2A" w:rsidP="009A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blHeader/>
        </w:trPr>
        <w:tc>
          <w:tcPr>
            <w:tcW w:w="116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proofErr w:type="gram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02E2A">
                <w:rPr>
                  <w:rFonts w:ascii="Times New Roman" w:eastAsia="Calibri" w:hAnsi="Times New Roman" w:cs="Times New Roman"/>
                  <w:sz w:val="18"/>
                  <w:szCs w:val="18"/>
                </w:rPr>
                <w:t>&lt;1&gt;</w:t>
              </w:r>
            </w:hyperlink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02E2A">
                <w:rPr>
                  <w:rFonts w:ascii="Times New Roman" w:eastAsia="Calibri" w:hAnsi="Times New Roman" w:cs="Times New Roman"/>
                  <w:sz w:val="18"/>
                  <w:szCs w:val="18"/>
                </w:rPr>
                <w:t>&lt;2&gt;</w:t>
              </w:r>
            </w:hyperlink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blHeader/>
        </w:trPr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435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ултаева Инга         Михайловна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сектором земельных отношений отдела земельно-имущественных отношений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414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ИА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IA CERATO FORT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56 420.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 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4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948"/>
        </w:trPr>
        <w:tc>
          <w:tcPr>
            <w:tcW w:w="1164" w:type="dxa"/>
            <w:gridSpan w:val="2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Ларина Екатерина Валентиновна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УМИ</w:t>
            </w: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ВАЗ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FK330 LADA NEW Vesta SW,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844 346.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624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АЗ-23602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AZ Cargo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3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 527 735,43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504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0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744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,8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840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Квартир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9,5</w:t>
            </w:r>
          </w:p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540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Квартир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0,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816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вартир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66,9</w:t>
            </w:r>
          </w:p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636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дание скорой помощи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27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876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дание администрации ЖКХ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620,0</w:t>
            </w:r>
          </w:p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972"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х по ремонту </w:t>
            </w:r>
            <w:proofErr w:type="spell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эл</w:t>
            </w:r>
            <w:proofErr w:type="gram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вигателей</w:t>
            </w:r>
            <w:proofErr w:type="spellEnd"/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301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Российская  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Федерация          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асьянов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Вера      Алексеевн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сектором имущественных отношений отдела земельн</w:t>
            </w:r>
            <w:proofErr w:type="gram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41 771.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ERY A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39 057.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3 80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175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Димитриева Светлана Борисовна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имущественных отношений отдела земельно-имущественных отношений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378 623.5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алдаева</w:t>
            </w:r>
            <w:proofErr w:type="spell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ьга       Владимировна</w:t>
            </w:r>
          </w:p>
        </w:tc>
        <w:tc>
          <w:tcPr>
            <w:tcW w:w="103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сектором бухгалтерского уче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Lada 219020 Lada </w:t>
            </w:r>
            <w:proofErr w:type="spell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57 872.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38 847.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53271A" w:rsidRPr="00302E2A" w:rsidTr="00C71519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Фёдорова Наталья Ивановна</w:t>
            </w:r>
          </w:p>
        </w:tc>
        <w:tc>
          <w:tcPr>
            <w:tcW w:w="103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305 507.71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53271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AEWO NEXIA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0г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741 737.76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71A" w:rsidRPr="00302E2A" w:rsidRDefault="0053271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576"/>
        </w:trPr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Полещук Ольга       Борисовна</w:t>
            </w:r>
          </w:p>
        </w:tc>
        <w:tc>
          <w:tcPr>
            <w:tcW w:w="103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юридическим сектором</w:t>
            </w: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½ часть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/7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756 652.23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744"/>
        </w:trPr>
        <w:tc>
          <w:tcPr>
            <w:tcW w:w="11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/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9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. Аренда.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STA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90г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240 981.93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564"/>
        </w:trPr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бенок 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(дочь)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9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</w:t>
            </w:r>
          </w:p>
        </w:tc>
        <w:tc>
          <w:tcPr>
            <w:tcW w:w="85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80 000.00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744"/>
        </w:trPr>
        <w:tc>
          <w:tcPr>
            <w:tcW w:w="11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 ½ часть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636"/>
        </w:trPr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7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9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82 000.00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672"/>
        </w:trPr>
        <w:tc>
          <w:tcPr>
            <w:tcW w:w="11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 1/7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612"/>
        </w:trPr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03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7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692,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80 000.00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708"/>
        </w:trPr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/7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612"/>
        </w:trPr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Баширская</w:t>
            </w:r>
            <w:proofErr w:type="spell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на         </w:t>
            </w:r>
            <w:proofErr w:type="spell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Асхатовна</w:t>
            </w:r>
            <w:proofErr w:type="spellEnd"/>
          </w:p>
        </w:tc>
        <w:tc>
          <w:tcPr>
            <w:tcW w:w="103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екторземельных</w:t>
            </w:r>
            <w:proofErr w:type="spell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ошений отдела земельн</w:t>
            </w:r>
            <w:proofErr w:type="gramStart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722 170.11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433"/>
        </w:trPr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Устюжанина Татьяна Юрьевна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– начальник отдела земельно-имущественных отношений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703 378.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 COROLLA</w:t>
            </w: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, 2013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882 195.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ВАЗ 2121, 1983г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  <w:trHeight w:val="366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56,7</w:t>
            </w: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E2A" w:rsidRPr="00302E2A" w:rsidTr="00302E2A">
        <w:tblPrEx>
          <w:tblCellMar>
            <w:left w:w="0" w:type="dxa"/>
          </w:tblCellMar>
        </w:tblPrEx>
        <w:trPr>
          <w:gridBefore w:val="1"/>
          <w:gridAfter w:val="1"/>
          <w:wBefore w:w="19" w:type="dxa"/>
          <w:wAfter w:w="73" w:type="dxa"/>
          <w:cantSplit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A" w:rsidRPr="00302E2A" w:rsidRDefault="00302E2A" w:rsidP="0030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E2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11E83" w:rsidRDefault="00111E83" w:rsidP="0070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E83" w:rsidRDefault="00111E83" w:rsidP="0070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409" w:rsidRPr="00700409" w:rsidRDefault="00700409" w:rsidP="0070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409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700409" w:rsidRPr="00700409" w:rsidRDefault="00700409" w:rsidP="0070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409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х служащих </w:t>
      </w:r>
      <w:r w:rsidR="00F965A3" w:rsidRPr="00F965A3">
        <w:rPr>
          <w:rFonts w:ascii="Times New Roman" w:eastAsia="Calibri" w:hAnsi="Times New Roman" w:cs="Times New Roman"/>
          <w:b/>
          <w:sz w:val="24"/>
          <w:szCs w:val="24"/>
        </w:rPr>
        <w:t>МКУ «Территориальное управление администрации Крапивинского муниципального округа»</w:t>
      </w:r>
    </w:p>
    <w:p w:rsidR="00700409" w:rsidRPr="00700409" w:rsidRDefault="00700409" w:rsidP="0070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409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21 г. по 31 декабря 2021г.</w:t>
      </w:r>
    </w:p>
    <w:p w:rsidR="00700409" w:rsidRPr="00700409" w:rsidRDefault="00700409" w:rsidP="00700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1187"/>
        <w:gridCol w:w="1417"/>
        <w:gridCol w:w="1276"/>
        <w:gridCol w:w="1417"/>
        <w:gridCol w:w="993"/>
        <w:gridCol w:w="1275"/>
        <w:gridCol w:w="1134"/>
        <w:gridCol w:w="993"/>
        <w:gridCol w:w="1275"/>
        <w:gridCol w:w="1276"/>
        <w:gridCol w:w="1559"/>
        <w:gridCol w:w="1985"/>
      </w:tblGrid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682C0F">
            <w:pPr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700409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700409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азарева Н.Ю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890,1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76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нев П.Е.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21281,75</w:t>
            </w:r>
          </w:p>
        </w:tc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765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635181</w:t>
            </w:r>
          </w:p>
        </w:tc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87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49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суков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82792,2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495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rPr>
          <w:trHeight w:val="495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КИА СПЕКТР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51662,4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495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495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мянцева О.С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СУБАРУ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70184,2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759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41533,5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763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а Н.Н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77073,17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щеулова С.М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36121,9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80545,5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92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598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 А.В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Крапивинского городского отдела 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УАЗ 31514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930992,7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23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УАЗ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ICKUP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а О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594,2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 В.С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рапивинского 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FAN X6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116,4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тюков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.А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Крапивинского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267,5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ЧАЙЗЕР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123,37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ковская Я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449,9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PEHO DUSTER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748,1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 колесный трактор ЛТЗ-55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A1056B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а А. С-Х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A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160,9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нов А.С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716104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712,5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УАЗ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RIOT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516,3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 №2341034862 от 26.07.2019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 О.С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780,3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/3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Лада Самара 2111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8,0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/3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ФОЛЬКСВАГЕН Поло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ФОЛЬКСВАГЕН Поло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ФОЛЬКСВАГЕН Поло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ФОЛЬКСВАГЕН Поло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ФОЛЬКСВАГЕН Поло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/3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шкина Н.С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город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423,1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ФОРД ФЬЮЖЕН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869,7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0409" w:rsidRPr="00700409" w:rsidTr="00682C0F">
        <w:trPr>
          <w:trHeight w:val="621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0409" w:rsidRPr="00700409" w:rsidTr="00682C0F">
        <w:trPr>
          <w:trHeight w:val="842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окчинов Петр Михайлович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Зеленогор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ALMERA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654826,3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842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842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842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842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842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91823,1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76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данов П.Н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еногорского отдела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472761,4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b/>
                <w:spacing w:val="-2"/>
              </w:rPr>
            </w:pPr>
            <w:r w:rsidRPr="00700409">
              <w:rPr>
                <w:b/>
                <w:spacing w:val="-2"/>
              </w:rPr>
              <w:t>-</w:t>
            </w:r>
          </w:p>
        </w:tc>
      </w:tr>
      <w:tr w:rsidR="00700409" w:rsidRPr="00700409" w:rsidTr="00682C0F">
        <w:trPr>
          <w:trHeight w:val="592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uebirg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ylphy</w:t>
            </w:r>
            <w:proofErr w:type="spellEnd"/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898186,0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spacing w:val="-2"/>
              </w:rPr>
            </w:pPr>
            <w:r w:rsidRPr="00700409">
              <w:rPr>
                <w:spacing w:val="-2"/>
              </w:rPr>
              <w:t>-</w:t>
            </w:r>
          </w:p>
        </w:tc>
      </w:tr>
      <w:tr w:rsidR="00700409" w:rsidRPr="00700409" w:rsidTr="00682C0F">
        <w:trPr>
          <w:trHeight w:val="454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O RIO X-Line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spacing w:val="-2"/>
              </w:rPr>
            </w:pPr>
          </w:p>
        </w:tc>
      </w:tr>
      <w:tr w:rsidR="00700409" w:rsidRPr="00700409" w:rsidTr="00682C0F">
        <w:trPr>
          <w:trHeight w:val="454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t>-</w:t>
            </w:r>
          </w:p>
        </w:tc>
      </w:tr>
      <w:tr w:rsidR="00700409" w:rsidRPr="00700409" w:rsidTr="00682C0F">
        <w:trPr>
          <w:trHeight w:val="454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spacing w:val="-2"/>
              </w:rPr>
            </w:pPr>
            <w:r w:rsidRPr="00700409">
              <w:rPr>
                <w:spacing w:val="-2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113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75"/>
              <w:rPr>
                <w:spacing w:val="-2"/>
              </w:rPr>
            </w:pPr>
            <w:r w:rsidRPr="00700409">
              <w:rPr>
                <w:spacing w:val="-2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ун О.О.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а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еногорского отдел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22596,7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3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ВАЗ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 KALINA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57183,0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3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транспорт  </w:t>
            </w: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питер 6-114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,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говор дарения ½ части жилого дома, земельного участка от 08.10.2020 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договор дарения ½ части жилого дома, земельного участка от 08.10.2020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договор дарения от 16.03.2020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.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983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70040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ьникова</w:t>
            </w:r>
            <w:proofErr w:type="spellEnd"/>
            <w:r w:rsidRPr="0070040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М.А.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орского отдел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27090,1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983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ышев А.Г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Каменского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дела 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21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21584,0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LT SR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32685,9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фимова Н.И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71606,3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АЗ 3110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68472,3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т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00421,3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 И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Борисо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 Экскаватор ЮМЗ 6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94244,8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(Калашников А.П., </w:t>
            </w: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япин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Калашникова И.А., 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а Р.М.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60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1039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цов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57358,3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560,0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ионов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орисо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43801,3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,8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рк Л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Барачатского отдела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9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92467,4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15268,1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ина Т.Н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арачат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74272,1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7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ШЕВРОЛЕ </w:t>
            </w: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с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588424,1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558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840,0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ва Е.П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Барачат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20119,2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7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Маслов А.Д.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ХУНДАЙ Грет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42426,6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лученный от продажи легкового автомобиля, накопления за предыдущие года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7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Сельскохозяйственная техника МТЗ 8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Маслова Е.П.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29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ухова Е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Мельковского 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а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РЕНО ЛОГАН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725538,14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29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РЕНО ЛОГАН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STEPWAY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rPr>
          <w:trHeight w:val="29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Прицеп КМЗ 828420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5231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ва К.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Мельковского 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XRAY GAB 11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55460,5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1995000,0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лученный от продажи легкового автомобиля, Кредит №621/2007-0011345 от 30.06.2021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лученный от продажи легкового автомобиля, накопления за предыдущие года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ство РМ 500-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Прицеп «Викинг» 2.0-1.3-49 ВБ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а Ю.С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Мельковского 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ВАЗ 21093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99596,0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ВАЗ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RAY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B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53426,17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00409" w:rsidRPr="00700409" w:rsidTr="00682C0F">
        <w:trPr>
          <w:trHeight w:val="33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Ю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Тарадановского  отдела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РЕНО </w:t>
            </w:r>
            <w:proofErr w:type="spellStart"/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27987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rPr>
          <w:trHeight w:val="33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негоход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OO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ANDIK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T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50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31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3496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7004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сян О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Тарадановского 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076,9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488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риянов А.В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Зеленовского отдела 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LT KAPTUR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15,3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488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автомобильный 718720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6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6865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батова О.С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Зелено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366,5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207,4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c>
          <w:tcPr>
            <w:tcW w:w="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ентьева О.А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Зелено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9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33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нев Е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Банновского отдела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140,6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лученный от продажи легкового автомобиля, накопления за предыдущие года</w:t>
            </w:r>
          </w:p>
        </w:tc>
      </w:tr>
      <w:tr w:rsidR="00700409" w:rsidRPr="00700409" w:rsidTr="00682C0F">
        <w:trPr>
          <w:trHeight w:val="33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 108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0000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ебер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И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Банно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629,2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81,8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,0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шкин В.Ю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Шевеле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050,7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ьков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Шевеле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929,4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HEVROLET NIVA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712,8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лученный от продажи квартиры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кин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Шевелев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063,7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 ипотечный ПАО ВТБ, наследство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2000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89,4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 заемщик </w:t>
            </w: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кин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RINER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това О.С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Крапивинского сель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893,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гомаева</w:t>
            </w:r>
            <w:proofErr w:type="spellEnd"/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.А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рапивинского сельского отдел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153,5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52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VAL F7x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6540,6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лученный от продажи легкового автомобиля, накопления за предыдущие года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2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52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0,1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2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52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0409" w:rsidRPr="00700409" w:rsidTr="00682C0F">
        <w:trPr>
          <w:trHeight w:val="886"/>
        </w:trPr>
        <w:tc>
          <w:tcPr>
            <w:tcW w:w="51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0409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2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09" w:rsidRPr="00700409" w:rsidRDefault="00700409" w:rsidP="0070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00409" w:rsidRDefault="00700409"/>
    <w:p w:rsidR="00682C0F" w:rsidRPr="00682C0F" w:rsidRDefault="00682C0F" w:rsidP="0068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C0F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682C0F" w:rsidRPr="00682C0F" w:rsidRDefault="00682C0F" w:rsidP="0068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C0F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9401E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х служащих управления культуры, молодежной политики, спорта и туризма администрации Крапивинского муниципального округа</w:t>
      </w:r>
    </w:p>
    <w:p w:rsidR="00682C0F" w:rsidRPr="00682C0F" w:rsidRDefault="00682C0F" w:rsidP="0068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C0F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21 г. по 31 декабря 2021 г.</w:t>
      </w:r>
    </w:p>
    <w:p w:rsidR="00682C0F" w:rsidRPr="00682C0F" w:rsidRDefault="00682C0F" w:rsidP="0068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3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417"/>
        <w:gridCol w:w="993"/>
        <w:gridCol w:w="1275"/>
        <w:gridCol w:w="1134"/>
        <w:gridCol w:w="1276"/>
        <w:gridCol w:w="1134"/>
        <w:gridCol w:w="1276"/>
        <w:gridCol w:w="1417"/>
        <w:gridCol w:w="1418"/>
      </w:tblGrid>
      <w:tr w:rsidR="00682C0F" w:rsidRPr="00682C0F" w:rsidTr="00B864B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682C0F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682C0F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82C0F" w:rsidRPr="00682C0F" w:rsidTr="00B864B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2C0F" w:rsidRPr="00682C0F" w:rsidTr="00B86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затулина Юл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103796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82C0F" w:rsidRPr="00682C0F" w:rsidTr="00B86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льников Александ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, ИЖ - Пла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67228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82C0F" w:rsidRPr="00682C0F" w:rsidTr="00B864B7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82C0F" w:rsidRPr="00682C0F" w:rsidTr="00B864B7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682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82C0F" w:rsidRPr="00682C0F" w:rsidTr="00B864B7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</w:p>
          <w:p w:rsidR="00682C0F" w:rsidRPr="00682C0F" w:rsidRDefault="00682C0F" w:rsidP="006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Arial" w:eastAsia="Calibri" w:hAnsi="Arial" w:cs="Arial"/>
                <w:bCs/>
                <w:sz w:val="20"/>
                <w:szCs w:val="20"/>
              </w:rPr>
              <w:t>12880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C0F" w:rsidRPr="00682C0F" w:rsidRDefault="00682C0F" w:rsidP="006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C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82C0F" w:rsidRDefault="00682C0F"/>
    <w:p w:rsidR="00C71519" w:rsidRPr="00497EE8" w:rsidRDefault="00C71519" w:rsidP="00C7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C71519" w:rsidRPr="00497EE8" w:rsidRDefault="00C71519" w:rsidP="00C7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х служащих </w:t>
      </w:r>
      <w:r w:rsidRPr="00C10A3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казенного учреждения «Управление по жизнеобеспечению и строительству администрации Крапивинского муниципальн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округа</w:t>
      </w:r>
      <w:r w:rsidRPr="00C10A3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1519" w:rsidRPr="00497EE8" w:rsidRDefault="00C71519" w:rsidP="00C7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497EE8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1 </w:t>
      </w:r>
      <w:r w:rsidRPr="00497EE8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C71519" w:rsidRPr="00497EE8" w:rsidRDefault="00C71519" w:rsidP="00C7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97"/>
        <w:gridCol w:w="1276"/>
        <w:gridCol w:w="1417"/>
        <w:gridCol w:w="993"/>
        <w:gridCol w:w="1275"/>
        <w:gridCol w:w="1134"/>
        <w:gridCol w:w="993"/>
        <w:gridCol w:w="1275"/>
        <w:gridCol w:w="1276"/>
        <w:gridCol w:w="1559"/>
        <w:gridCol w:w="1055"/>
      </w:tblGrid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1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2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rPr>
          <w:trHeight w:val="358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011B5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E80083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укова Ю.В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5887,75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ошкова О.М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экономики и бухгалтери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/1,2/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1830,91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/1,2/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745308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proofErr w:type="spellStart"/>
              <w:r w:rsidR="00C71519" w:rsidRPr="004F2198">
                <w:rPr>
                  <w:rFonts w:ascii="Times New Roman" w:eastAsia="Calibri" w:hAnsi="Times New Roman" w:cs="Times New Roman"/>
                  <w:sz w:val="18"/>
                  <w:szCs w:val="18"/>
                  <w:shd w:val="clear" w:color="auto" w:fill="FFFFFF"/>
                </w:rPr>
                <w:t>MitsubishiOutlander</w:t>
              </w:r>
              <w:proofErr w:type="spellEnd"/>
            </w:hyperlink>
            <w:r w:rsidR="00C71519"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2785,44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М..</w:t>
            </w:r>
          </w:p>
        </w:tc>
        <w:tc>
          <w:tcPr>
            <w:tcW w:w="14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сектора экономики и бухгалтери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/1,3</w:t>
            </w: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9281,08</w:t>
            </w:r>
          </w:p>
        </w:tc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/1,3</w:t>
            </w: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50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44C34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щинская Ж.А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C71519" w:rsidRPr="0095710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</w:p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7810,86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О.А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сектором экономики и бухгалтери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5635,55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0096,62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я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сектора экономики и бухгалтери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8634,29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собственность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Приора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355184,79</w:t>
            </w:r>
          </w:p>
        </w:tc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44C34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зонов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В.</w:t>
            </w:r>
          </w:p>
        </w:tc>
        <w:tc>
          <w:tcPr>
            <w:tcW w:w="14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C71519" w:rsidRPr="0095710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о-коммуналь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01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8648,13</w:t>
            </w:r>
          </w:p>
        </w:tc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½ част жилого дом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44C34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таренко Е.Д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C71519" w:rsidRPr="0095710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4288,08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44C34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Фол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ного</w:t>
            </w: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ектор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1291,96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Четвертак Андрей</w:t>
            </w:r>
          </w:p>
          <w:p w:rsidR="00C71519" w:rsidRPr="00944C34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ного</w:t>
            </w: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ектор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/1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5447,20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/1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3089,62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/1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44C34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рдаков С.М.</w:t>
            </w:r>
          </w:p>
        </w:tc>
        <w:tc>
          <w:tcPr>
            <w:tcW w:w="14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</w:t>
            </w:r>
          </w:p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ного</w:t>
            </w:r>
          </w:p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сектор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7036,88</w:t>
            </w:r>
          </w:p>
        </w:tc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046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71519" w:rsidRPr="00E80083" w:rsidTr="00DD2490">
        <w:trPr>
          <w:trHeight w:val="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21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4F2198" w:rsidRDefault="00C71519" w:rsidP="00C71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Pr="00910466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519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519" w:rsidRPr="00910466" w:rsidRDefault="00C71519" w:rsidP="00C7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71519" w:rsidRDefault="00C71519" w:rsidP="00C71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1519" w:rsidRPr="002C7507" w:rsidRDefault="00C71519" w:rsidP="00C71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7507">
        <w:rPr>
          <w:rFonts w:ascii="Times New Roman" w:hAnsi="Times New Roman" w:cs="Times New Roman"/>
          <w:sz w:val="18"/>
          <w:szCs w:val="18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1519" w:rsidRPr="002C7507" w:rsidRDefault="00C71519" w:rsidP="00C71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Par95"/>
      <w:bookmarkEnd w:id="0"/>
      <w:r w:rsidRPr="002C7507">
        <w:rPr>
          <w:rFonts w:ascii="Times New Roman" w:hAnsi="Times New Roman" w:cs="Times New Roman"/>
          <w:sz w:val="18"/>
          <w:szCs w:val="18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71519" w:rsidRPr="002C7507" w:rsidRDefault="00C71519" w:rsidP="00C715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342A6" w:rsidRPr="008342A6" w:rsidRDefault="008342A6" w:rsidP="0083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2A6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8342A6" w:rsidRPr="008342A6" w:rsidRDefault="008342A6" w:rsidP="0083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2A6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 муниципальных служащих финансового управления администрации Крапивинского муниципального округа</w:t>
      </w:r>
    </w:p>
    <w:p w:rsidR="008342A6" w:rsidRPr="008342A6" w:rsidRDefault="008342A6" w:rsidP="0083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2A6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21 г. по 31 декабря 2021 г.</w:t>
      </w:r>
    </w:p>
    <w:p w:rsidR="008342A6" w:rsidRPr="008342A6" w:rsidRDefault="008342A6" w:rsidP="00834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7"/>
        <w:gridCol w:w="1498"/>
        <w:gridCol w:w="1198"/>
        <w:gridCol w:w="1497"/>
        <w:gridCol w:w="993"/>
        <w:gridCol w:w="1276"/>
        <w:gridCol w:w="1134"/>
        <w:gridCol w:w="993"/>
        <w:gridCol w:w="1276"/>
        <w:gridCol w:w="1277"/>
        <w:gridCol w:w="1560"/>
        <w:gridCol w:w="1049"/>
      </w:tblGrid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10" w:anchor="Par94" w:history="1">
              <w:r w:rsidRPr="008342A6">
                <w:rPr>
                  <w:rFonts w:ascii="Times New Roman" w:eastAsia="Calibri" w:hAnsi="Times New Roman" w:cs="Times New Roman"/>
                  <w:sz w:val="16"/>
                  <w:szCs w:val="16"/>
                </w:rPr>
                <w:t>&lt;1&gt;</w:t>
              </w:r>
            </w:hyperlink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1" w:anchor="Par95" w:history="1">
              <w:r w:rsidRPr="008342A6">
                <w:rPr>
                  <w:rFonts w:ascii="Times New Roman" w:eastAsia="Calibri" w:hAnsi="Times New Roman" w:cs="Times New Roman"/>
                  <w:sz w:val="16"/>
                  <w:szCs w:val="16"/>
                </w:rPr>
                <w:t>&lt;2&gt;</w:t>
              </w:r>
            </w:hyperlink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42A6" w:rsidRPr="008342A6" w:rsidTr="008342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янова Ольга Васи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главы</w:t>
            </w:r>
            <w:proofErr w:type="spellEnd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чальник финансов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3 комнатная квартира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для эксплуатации гаража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2/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431465,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астие в долевом строительстве (квартира </w:t>
            </w:r>
            <w:proofErr w:type="spellStart"/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г.Новосибирск</w:t>
            </w:r>
            <w:proofErr w:type="spellEnd"/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Безвозмездные перечисления Ломакин Василий Васильевич, заемные средства Стрелов Станислав Александрович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танова</w:t>
            </w:r>
            <w:proofErr w:type="spellEnd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финансового управления-начальник бюджетного отд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129616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</w:t>
            </w: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28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  Алексей Влади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информационно-технического обслужи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718858,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54086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онова Елена Васи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</w:t>
            </w: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KIA QLE </w:t>
            </w: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637216,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-приусадебный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,6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прицеп к легковой машине ТС БЕЛАЗ 80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307209,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ылева Лариса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–советник бюджетного отд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779979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14801,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709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яхова</w:t>
            </w:r>
            <w:proofErr w:type="spellEnd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–советник отдела бухгалтерского учета и отчет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-приусадебный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 собственность ½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 собственность 1/2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8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-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4,9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985998,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-приусадебный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5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2681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 (опек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-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26546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 (опек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-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2654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нева</w:t>
            </w:r>
            <w:proofErr w:type="spellEnd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Пет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бухгалтерского учета и отчет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KIA QLE </w:t>
            </w: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678092,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861022,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ьк Людмила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бухгалтерского учета и отчет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 3/1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3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85,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23587,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4/1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4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,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111113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 333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1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,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1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,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ва Наталья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бюджетного отд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1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51029,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rPr>
          <w:trHeight w:val="15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ЛЬ АСТРА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321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633334,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кова</w:t>
            </w:r>
            <w:proofErr w:type="spellEnd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бюджетного отд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91738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212140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863678,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тьева Татьяна Леонид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бюджетного отд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КАШК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576966,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укова Ири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отдела доход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664182,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342A6" w:rsidRPr="008342A6" w:rsidTr="008342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2A6" w:rsidRPr="008342A6" w:rsidRDefault="008342A6" w:rsidP="0083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2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8342A6" w:rsidRPr="008342A6" w:rsidRDefault="008342A6" w:rsidP="008342A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342A6">
        <w:rPr>
          <w:rFonts w:ascii="Times New Roman" w:eastAsia="Calibri" w:hAnsi="Times New Roman" w:cs="Times New Roman"/>
          <w:sz w:val="18"/>
          <w:szCs w:val="18"/>
        </w:rPr>
        <w:t>&lt;1</w:t>
      </w:r>
      <w:proofErr w:type="gramStart"/>
      <w:r w:rsidRPr="008342A6">
        <w:rPr>
          <w:rFonts w:ascii="Times New Roman" w:eastAsia="Calibri" w:hAnsi="Times New Roman" w:cs="Times New Roman"/>
          <w:sz w:val="18"/>
          <w:szCs w:val="18"/>
        </w:rPr>
        <w:t>&gt; В</w:t>
      </w:r>
      <w:proofErr w:type="gramEnd"/>
      <w:r w:rsidRPr="008342A6">
        <w:rPr>
          <w:rFonts w:ascii="Times New Roman" w:eastAsia="Calibri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42A6" w:rsidRPr="008342A6" w:rsidRDefault="008342A6" w:rsidP="008342A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342A6">
        <w:rPr>
          <w:rFonts w:ascii="Times New Roman" w:eastAsia="Calibri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5308">
        <w:rPr>
          <w:rFonts w:ascii="Times New Roman" w:eastAsia="Calibri" w:hAnsi="Times New Roman" w:cs="Times New Roman"/>
          <w:b/>
        </w:rPr>
        <w:lastRenderedPageBreak/>
        <w:t>Сведения о доходах, расходах,</w:t>
      </w:r>
    </w:p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5308">
        <w:rPr>
          <w:rFonts w:ascii="Times New Roman" w:eastAsia="Calibri" w:hAnsi="Times New Roman" w:cs="Times New Roman"/>
          <w:b/>
        </w:rPr>
        <w:t xml:space="preserve">об имуществе и обязательствах имущественного характера лиц, замещающих должности муниципальной службы </w:t>
      </w:r>
      <w:proofErr w:type="gramStart"/>
      <w:r w:rsidRPr="00745308">
        <w:rPr>
          <w:rFonts w:ascii="Times New Roman" w:eastAsia="Calibri" w:hAnsi="Times New Roman" w:cs="Times New Roman"/>
          <w:b/>
        </w:rPr>
        <w:t>в</w:t>
      </w:r>
      <w:proofErr w:type="gramEnd"/>
    </w:p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745308">
        <w:rPr>
          <w:rFonts w:ascii="Times New Roman" w:eastAsia="Calibri" w:hAnsi="Times New Roman" w:cs="Times New Roman"/>
          <w:b/>
        </w:rPr>
        <w:t>Управлении</w:t>
      </w:r>
      <w:proofErr w:type="gramEnd"/>
      <w:r w:rsidRPr="00745308">
        <w:rPr>
          <w:rFonts w:ascii="Times New Roman" w:eastAsia="Calibri" w:hAnsi="Times New Roman" w:cs="Times New Roman"/>
          <w:b/>
        </w:rPr>
        <w:t xml:space="preserve"> социальной защиты населения администрации Крапивинского муниципального округа, и членов их семей</w:t>
      </w:r>
    </w:p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5308">
        <w:rPr>
          <w:rFonts w:ascii="Times New Roman" w:eastAsia="Calibri" w:hAnsi="Times New Roman" w:cs="Times New Roman"/>
          <w:b/>
        </w:rPr>
        <w:t>за период с 1 января 2021 г. по 31 декабря 2021 г.</w:t>
      </w:r>
    </w:p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5"/>
        <w:gridCol w:w="1276"/>
        <w:gridCol w:w="992"/>
        <w:gridCol w:w="1276"/>
        <w:gridCol w:w="992"/>
        <w:gridCol w:w="1700"/>
        <w:gridCol w:w="1134"/>
        <w:gridCol w:w="993"/>
        <w:gridCol w:w="1134"/>
        <w:gridCol w:w="1699"/>
        <w:gridCol w:w="1135"/>
        <w:gridCol w:w="1280"/>
      </w:tblGrid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12" w:anchor="Par94" w:history="1">
              <w:r w:rsidRPr="0074530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3" w:anchor="Par95" w:history="1">
              <w:r w:rsidRPr="0074530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аль</w:t>
            </w:r>
            <w:proofErr w:type="spellEnd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алентина Владими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меститель начальника УСЗ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62239,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ADA 212140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00220,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Снегоход POLARIS WIDETRAK 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врушенко А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9877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6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7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АРУ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baru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форестер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, 2008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41227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6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гарина Любовь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42472,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66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66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66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релько</w:t>
            </w:r>
            <w:proofErr w:type="spellEnd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Любовь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начальника отдела по работе с семье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C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W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40596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00512,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15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еб 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 отдела социальных гарантий, выплат и компенс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52304,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ChevroIet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NIWA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42047,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дорина (Ваулина, Лесная) Елена 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89731,6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ИТРОЕН С-4, 2014 (индивидуальная собственность)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932175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499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йота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d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uiser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,  2014 (индивидуальная собств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4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актор колесный </w:t>
            </w: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2,1, 2007 г. (индивидуальная собств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дание (скла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53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Прицеп тракторный 2ПТС-4/887Б, 1986 г. (индивидуальная собств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9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адеева (Калашникова) Наталья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работе с семье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97367,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азель ГАЗ-2705, 2007,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49940,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RD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KUS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, 2006г., 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100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дочникова Марина Серг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работе с семье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ХУНДАЙ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Z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.4, 2007 г.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59834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13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раповницкая</w:t>
            </w:r>
            <w:proofErr w:type="spellEnd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социальных гарантий,  выплат и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5582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11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ChevroIet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LAN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ChevroIet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, 2011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37246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6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7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раснова Елен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1476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да KSO 15L </w:t>
            </w: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Ларгус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, 2013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478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Трактор ЛТЗ-55А, 1994, (индивидуальная собств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Трактор Т-40 АМ, 1990, (индивидуальная собств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684,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01, 1/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7352663,0 2735266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\/</w:t>
            </w:r>
          </w:p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</w:t>
            </w:r>
          </w:p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валь Надежд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по работе с ветеранами 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,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Уаз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атриот, 2005 г.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7178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7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,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Моторное судно КРЫМ 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6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УАЗ 469, 1990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086030,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O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 2017 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ХОНДА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CCORD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 2016 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ВАЗ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1213, 1997 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proofErr w:type="gram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/а ,2019 г.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4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4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вина Татьяна Алексе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работе с семье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61619,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4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4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4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  <w:p w:rsidR="00745308" w:rsidRPr="00745308" w:rsidRDefault="00745308" w:rsidP="0074530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китина Поли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3358,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61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ФОРД ESCAPE 2005г. (индивидуальная собств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48838,8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F MOTO CF 500-3, 2009г. (индивидуальная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негоход Тайга </w:t>
            </w:r>
            <w:proofErr w:type="gram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СТ</w:t>
            </w:r>
            <w:proofErr w:type="gram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00Д, 2002 г. (индивидуальная собственность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АТЕР Крым,2008 г. (индивидуальная собственность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легковому</w:t>
            </w:r>
            <w:proofErr w:type="gram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С прицеп КМЗ828431, 2014 (индивидуальная собственность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легковому</w:t>
            </w:r>
            <w:proofErr w:type="gramEnd"/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С прицеп МЗСА 817711s177000001011.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2002 г.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изюркина Ольга Александр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15825,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0876,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7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</w:t>
            </w: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840,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840,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розова Надежда Фед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работе с ветеранами и  инвалид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16146,5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лова Наталья Владимировна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22381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27682,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5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влова Наталь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53839,4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</w:t>
            </w: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ссийская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насюк Лилия Владимировна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социальных гарантий, выплат и компенсаций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00906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</w:t>
            </w:r>
          </w:p>
          <w:p w:rsidR="00745308" w:rsidRPr="00745308" w:rsidRDefault="00745308" w:rsidP="0074530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исикенева</w:t>
            </w:r>
            <w:proofErr w:type="spellEnd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Анастасия Анатольевна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отдела по работе с семье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79235,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обиль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REY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17080,5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аркин</w:t>
            </w:r>
            <w:proofErr w:type="spellEnd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1750,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итова Валенти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начальника отдела социальных гарантий, выплат и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собственность 1/5, 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16325,4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57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</w:t>
            </w: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урнаева Елена Алексе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чальник отдела по организационно – методической работе и приему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62234,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01/2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AV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, 2006 (индивидуальная собственно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2520,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ИЛ 450850 , 2006 (индивидуальная </w:t>
            </w: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01/2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.</w:t>
            </w:r>
          </w:p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редит Сбербанка России на приобретение объекта недвижимости. Кредитный договор №13439 от 21.02.2017</w:t>
            </w: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3508,3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6/2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6/2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удяшова</w:t>
            </w:r>
            <w:proofErr w:type="spellEnd"/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Ксения Константи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отдела по работе с ветеранами и 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320239,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437389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5308" w:rsidRPr="00745308" w:rsidTr="00323834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308" w:rsidRPr="00745308" w:rsidRDefault="00745308" w:rsidP="007453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308">
              <w:rPr>
                <w:rFonts w:ascii="Times New Roman" w:eastAsia="Calibri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308" w:rsidRPr="00745308" w:rsidRDefault="00745308" w:rsidP="0074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5308" w:rsidRPr="00745308" w:rsidRDefault="00745308" w:rsidP="0074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308" w:rsidRDefault="00745308" w:rsidP="008342A6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bookmarkStart w:id="1" w:name="_GoBack"/>
      <w:bookmarkEnd w:id="1"/>
    </w:p>
    <w:p w:rsidR="009B0B3C" w:rsidRPr="009B0B3C" w:rsidRDefault="009B0B3C" w:rsidP="009B0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C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B0B3C" w:rsidRPr="009B0B3C" w:rsidRDefault="009B0B3C" w:rsidP="009B0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, </w:t>
      </w:r>
    </w:p>
    <w:p w:rsidR="009B0B3C" w:rsidRPr="009B0B3C" w:rsidRDefault="009B0B3C" w:rsidP="009B0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C">
        <w:rPr>
          <w:rFonts w:ascii="Times New Roman" w:hAnsi="Times New Roman" w:cs="Times New Roman"/>
          <w:b/>
          <w:sz w:val="24"/>
          <w:szCs w:val="24"/>
        </w:rPr>
        <w:t>представленные муниципальными служащими управления образования администрации Крапивинского муниципального округа</w:t>
      </w:r>
    </w:p>
    <w:p w:rsidR="009B0B3C" w:rsidRPr="009B0B3C" w:rsidRDefault="009B0B3C" w:rsidP="009B0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C">
        <w:rPr>
          <w:rFonts w:ascii="Times New Roman" w:hAnsi="Times New Roman" w:cs="Times New Roman"/>
          <w:b/>
          <w:sz w:val="24"/>
          <w:szCs w:val="24"/>
        </w:rPr>
        <w:t>за период с 1 января 2021 г. по 31 декабря 2021 г.</w:t>
      </w:r>
    </w:p>
    <w:p w:rsidR="009B0B3C" w:rsidRPr="009B0B3C" w:rsidRDefault="009B0B3C" w:rsidP="009B0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9B0B3C" w:rsidRPr="009B0B3C" w:rsidTr="006F410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9B0B3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9B0B3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0B3C" w:rsidRPr="009B0B3C" w:rsidTr="006F410B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виридова Ирина Иван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TIGGO</w:t>
            </w:r>
          </w:p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8081.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jc w:val="center"/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464 </w:t>
            </w:r>
            <w:proofErr w:type="spellStart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баллог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89057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jc w:val="center"/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4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jc w:val="center"/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Автомобиль «FORD FOCUS»</w:t>
            </w:r>
          </w:p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Автоприцеп БЕЛАЗ 81201 (индивидуальная собственность)</w:t>
            </w:r>
          </w:p>
          <w:p w:rsidR="009B0B3C" w:rsidRPr="009B0B3C" w:rsidRDefault="009B0B3C" w:rsidP="009B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3C">
              <w:rPr>
                <w:rFonts w:ascii="Times New Roman" w:hAnsi="Times New Roman" w:cs="Times New Roman"/>
              </w:rPr>
              <w:t>ИЖ 7.107</w:t>
            </w:r>
          </w:p>
          <w:p w:rsidR="009B0B3C" w:rsidRPr="009B0B3C" w:rsidRDefault="009B0B3C" w:rsidP="009B0B3C">
            <w:pPr>
              <w:spacing w:after="0" w:line="240" w:lineRule="auto"/>
              <w:jc w:val="center"/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921.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0B3C" w:rsidRPr="009B0B3C" w:rsidTr="006F410B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jc w:val="center"/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Чурина Оксана Юрь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6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Автомобиль «</w:t>
            </w: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»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748744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0B3C" w:rsidRPr="009B0B3C" w:rsidTr="006F410B">
        <w:trPr>
          <w:trHeight w:val="3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Власиевская</w:t>
            </w:r>
            <w:proofErr w:type="spellEnd"/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64237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0B3C" w:rsidRPr="009B0B3C" w:rsidTr="006F410B">
        <w:trPr>
          <w:trHeight w:val="4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Моторная лодка «Воронеж»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1292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Балалаева Марина </w:t>
            </w:r>
            <w:r w:rsidRPr="009B0B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</w:t>
            </w:r>
            <w:r w:rsidRPr="009B0B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41169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0B3C" w:rsidRPr="009B0B3C" w:rsidTr="006F41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Трипутина Мария Евген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34/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5633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узнецова Ларис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3130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0B3C" w:rsidRPr="009B0B3C" w:rsidTr="006F41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Трубина Ирина Юр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29062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B3C" w:rsidRPr="009B0B3C" w:rsidTr="006F41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Заворин Денис Серге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ED (CEE 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81027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B3C" w:rsidRPr="009B0B3C" w:rsidRDefault="009B0B3C" w:rsidP="009B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0B3C" w:rsidRPr="009B0B3C" w:rsidRDefault="009B0B3C" w:rsidP="009B0B3C">
      <w:pPr>
        <w:spacing w:after="0" w:line="240" w:lineRule="auto"/>
        <w:rPr>
          <w:rFonts w:ascii="Times New Roman" w:hAnsi="Times New Roman" w:cs="Times New Roman"/>
        </w:rPr>
      </w:pPr>
    </w:p>
    <w:p w:rsidR="009B0B3C" w:rsidRPr="009B0B3C" w:rsidRDefault="009B0B3C" w:rsidP="009B0B3C">
      <w:pPr>
        <w:spacing w:after="0" w:line="240" w:lineRule="auto"/>
        <w:rPr>
          <w:rFonts w:ascii="Times New Roman" w:hAnsi="Times New Roman" w:cs="Times New Roman"/>
        </w:rPr>
      </w:pPr>
    </w:p>
    <w:p w:rsidR="009B0B3C" w:rsidRPr="009B0B3C" w:rsidRDefault="009B0B3C" w:rsidP="009B0B3C">
      <w:pPr>
        <w:spacing w:after="0" w:line="240" w:lineRule="auto"/>
        <w:rPr>
          <w:rFonts w:ascii="Times New Roman" w:hAnsi="Times New Roman" w:cs="Times New Roman"/>
        </w:rPr>
      </w:pPr>
    </w:p>
    <w:p w:rsidR="009B0B3C" w:rsidRPr="009B0B3C" w:rsidRDefault="009B0B3C" w:rsidP="009B0B3C">
      <w:pPr>
        <w:spacing w:after="0" w:line="240" w:lineRule="auto"/>
        <w:rPr>
          <w:rFonts w:ascii="Times New Roman" w:hAnsi="Times New Roman" w:cs="Times New Roman"/>
        </w:rPr>
      </w:pPr>
    </w:p>
    <w:p w:rsidR="00745308" w:rsidRPr="008342A6" w:rsidRDefault="00745308" w:rsidP="008342A6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8342A6" w:rsidRDefault="008342A6"/>
    <w:sectPr w:rsidR="008342A6" w:rsidSect="00745308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30" w:rsidRDefault="00600A30" w:rsidP="00B864B7">
      <w:pPr>
        <w:spacing w:after="0" w:line="240" w:lineRule="auto"/>
      </w:pPr>
      <w:r>
        <w:separator/>
      </w:r>
    </w:p>
  </w:endnote>
  <w:endnote w:type="continuationSeparator" w:id="0">
    <w:p w:rsidR="00600A30" w:rsidRDefault="00600A30" w:rsidP="00B8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30" w:rsidRDefault="00600A30" w:rsidP="00B864B7">
      <w:pPr>
        <w:spacing w:after="0" w:line="240" w:lineRule="auto"/>
      </w:pPr>
      <w:r>
        <w:separator/>
      </w:r>
    </w:p>
  </w:footnote>
  <w:footnote w:type="continuationSeparator" w:id="0">
    <w:p w:rsidR="00600A30" w:rsidRDefault="00600A30" w:rsidP="00B8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312"/>
    <w:multiLevelType w:val="hybridMultilevel"/>
    <w:tmpl w:val="DCC04634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5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2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D96ED0"/>
    <w:multiLevelType w:val="hybridMultilevel"/>
    <w:tmpl w:val="ECDC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84E10C2"/>
    <w:multiLevelType w:val="hybridMultilevel"/>
    <w:tmpl w:val="517C91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97A71"/>
    <w:multiLevelType w:val="hybridMultilevel"/>
    <w:tmpl w:val="45E4D25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28C09F5"/>
    <w:multiLevelType w:val="hybridMultilevel"/>
    <w:tmpl w:val="7E1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425F1"/>
    <w:multiLevelType w:val="hybridMultilevel"/>
    <w:tmpl w:val="777C31CE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656C2C8B"/>
    <w:multiLevelType w:val="hybridMultilevel"/>
    <w:tmpl w:val="1C7C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EAE4AE5"/>
    <w:multiLevelType w:val="hybridMultilevel"/>
    <w:tmpl w:val="D16468A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567367C"/>
    <w:multiLevelType w:val="hybridMultilevel"/>
    <w:tmpl w:val="DC4AB68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17D65"/>
    <w:multiLevelType w:val="hybridMultilevel"/>
    <w:tmpl w:val="4DF068E4"/>
    <w:lvl w:ilvl="0" w:tplc="935CB48C">
      <w:start w:val="1"/>
      <w:numFmt w:val="decimal"/>
      <w:lvlText w:val="%1."/>
      <w:lvlJc w:val="righ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7"/>
  </w:num>
  <w:num w:numId="7">
    <w:abstractNumId w:val="8"/>
  </w:num>
  <w:num w:numId="8">
    <w:abstractNumId w:val="10"/>
  </w:num>
  <w:num w:numId="9">
    <w:abstractNumId w:val="22"/>
  </w:num>
  <w:num w:numId="10">
    <w:abstractNumId w:val="19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20"/>
  </w:num>
  <w:num w:numId="16">
    <w:abstractNumId w:val="2"/>
  </w:num>
  <w:num w:numId="17">
    <w:abstractNumId w:val="4"/>
  </w:num>
  <w:num w:numId="18">
    <w:abstractNumId w:val="23"/>
  </w:num>
  <w:num w:numId="19">
    <w:abstractNumId w:val="27"/>
  </w:num>
  <w:num w:numId="20">
    <w:abstractNumId w:val="6"/>
  </w:num>
  <w:num w:numId="21">
    <w:abstractNumId w:val="25"/>
  </w:num>
  <w:num w:numId="22">
    <w:abstractNumId w:val="14"/>
  </w:num>
  <w:num w:numId="23">
    <w:abstractNumId w:val="5"/>
  </w:num>
  <w:num w:numId="24">
    <w:abstractNumId w:val="12"/>
  </w:num>
  <w:num w:numId="25">
    <w:abstractNumId w:val="9"/>
  </w:num>
  <w:num w:numId="26">
    <w:abstractNumId w:val="16"/>
  </w:num>
  <w:num w:numId="27">
    <w:abstractNumId w:val="18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56"/>
    <w:rsid w:val="00000355"/>
    <w:rsid w:val="000162A7"/>
    <w:rsid w:val="000237D5"/>
    <w:rsid w:val="00035126"/>
    <w:rsid w:val="00037F6E"/>
    <w:rsid w:val="00045FFE"/>
    <w:rsid w:val="000638AC"/>
    <w:rsid w:val="00070CD6"/>
    <w:rsid w:val="000805C6"/>
    <w:rsid w:val="00090E7E"/>
    <w:rsid w:val="00095F55"/>
    <w:rsid w:val="000B769A"/>
    <w:rsid w:val="000D7B11"/>
    <w:rsid w:val="000E6437"/>
    <w:rsid w:val="00103548"/>
    <w:rsid w:val="00111E83"/>
    <w:rsid w:val="00117FC3"/>
    <w:rsid w:val="001208C5"/>
    <w:rsid w:val="001242E1"/>
    <w:rsid w:val="0012734E"/>
    <w:rsid w:val="00166A41"/>
    <w:rsid w:val="00167ADA"/>
    <w:rsid w:val="00172714"/>
    <w:rsid w:val="00186BC5"/>
    <w:rsid w:val="00193C65"/>
    <w:rsid w:val="00195756"/>
    <w:rsid w:val="001A085A"/>
    <w:rsid w:val="001A54A9"/>
    <w:rsid w:val="001D3D57"/>
    <w:rsid w:val="001F0538"/>
    <w:rsid w:val="001F2029"/>
    <w:rsid w:val="001F436F"/>
    <w:rsid w:val="002040E2"/>
    <w:rsid w:val="00204819"/>
    <w:rsid w:val="0020640F"/>
    <w:rsid w:val="002263E3"/>
    <w:rsid w:val="0024713E"/>
    <w:rsid w:val="00262342"/>
    <w:rsid w:val="00274080"/>
    <w:rsid w:val="00295C4B"/>
    <w:rsid w:val="002C6B15"/>
    <w:rsid w:val="002D344F"/>
    <w:rsid w:val="002F513C"/>
    <w:rsid w:val="00302E2A"/>
    <w:rsid w:val="00323834"/>
    <w:rsid w:val="00324DCE"/>
    <w:rsid w:val="00333AAC"/>
    <w:rsid w:val="003401F6"/>
    <w:rsid w:val="00351591"/>
    <w:rsid w:val="00370371"/>
    <w:rsid w:val="00372AF7"/>
    <w:rsid w:val="00373054"/>
    <w:rsid w:val="003A6F4B"/>
    <w:rsid w:val="003B355D"/>
    <w:rsid w:val="003C0BA1"/>
    <w:rsid w:val="003C11A7"/>
    <w:rsid w:val="003D1729"/>
    <w:rsid w:val="003F16AB"/>
    <w:rsid w:val="0041716F"/>
    <w:rsid w:val="00443366"/>
    <w:rsid w:val="00445A85"/>
    <w:rsid w:val="00453414"/>
    <w:rsid w:val="004678EF"/>
    <w:rsid w:val="004820BE"/>
    <w:rsid w:val="00494FA5"/>
    <w:rsid w:val="004C48C4"/>
    <w:rsid w:val="004D1349"/>
    <w:rsid w:val="004D283E"/>
    <w:rsid w:val="004D7156"/>
    <w:rsid w:val="004F7FA6"/>
    <w:rsid w:val="0050232D"/>
    <w:rsid w:val="0053271A"/>
    <w:rsid w:val="0055486E"/>
    <w:rsid w:val="00565BAB"/>
    <w:rsid w:val="005823A3"/>
    <w:rsid w:val="005A41AC"/>
    <w:rsid w:val="005B3557"/>
    <w:rsid w:val="005B3900"/>
    <w:rsid w:val="005D51EE"/>
    <w:rsid w:val="005F4094"/>
    <w:rsid w:val="005F49DE"/>
    <w:rsid w:val="00600A30"/>
    <w:rsid w:val="00607D88"/>
    <w:rsid w:val="00613287"/>
    <w:rsid w:val="006342B4"/>
    <w:rsid w:val="00641A07"/>
    <w:rsid w:val="006546ED"/>
    <w:rsid w:val="00682C0F"/>
    <w:rsid w:val="006C1E71"/>
    <w:rsid w:val="006E026D"/>
    <w:rsid w:val="006E2C78"/>
    <w:rsid w:val="006E54E0"/>
    <w:rsid w:val="00700409"/>
    <w:rsid w:val="00703DD6"/>
    <w:rsid w:val="00706AAF"/>
    <w:rsid w:val="00715C19"/>
    <w:rsid w:val="0072668C"/>
    <w:rsid w:val="00745308"/>
    <w:rsid w:val="007541BC"/>
    <w:rsid w:val="007602B0"/>
    <w:rsid w:val="00766CD0"/>
    <w:rsid w:val="007670EE"/>
    <w:rsid w:val="0078186D"/>
    <w:rsid w:val="00796CA8"/>
    <w:rsid w:val="007A61D0"/>
    <w:rsid w:val="007A7936"/>
    <w:rsid w:val="007B1220"/>
    <w:rsid w:val="007B4AA2"/>
    <w:rsid w:val="007C569A"/>
    <w:rsid w:val="007D2637"/>
    <w:rsid w:val="00805654"/>
    <w:rsid w:val="00814749"/>
    <w:rsid w:val="008248A4"/>
    <w:rsid w:val="00832AFF"/>
    <w:rsid w:val="008342A6"/>
    <w:rsid w:val="00841D5D"/>
    <w:rsid w:val="008505E3"/>
    <w:rsid w:val="00850A65"/>
    <w:rsid w:val="00857459"/>
    <w:rsid w:val="0086139F"/>
    <w:rsid w:val="00881D1A"/>
    <w:rsid w:val="00883E05"/>
    <w:rsid w:val="00884D35"/>
    <w:rsid w:val="00887E0F"/>
    <w:rsid w:val="008B59A4"/>
    <w:rsid w:val="008C75B4"/>
    <w:rsid w:val="008D2E5F"/>
    <w:rsid w:val="008D4244"/>
    <w:rsid w:val="009021E4"/>
    <w:rsid w:val="00906D84"/>
    <w:rsid w:val="00911E90"/>
    <w:rsid w:val="00914502"/>
    <w:rsid w:val="00916498"/>
    <w:rsid w:val="00921484"/>
    <w:rsid w:val="00926732"/>
    <w:rsid w:val="009401E7"/>
    <w:rsid w:val="00940204"/>
    <w:rsid w:val="00940F79"/>
    <w:rsid w:val="0095065E"/>
    <w:rsid w:val="009526A7"/>
    <w:rsid w:val="009A3D6B"/>
    <w:rsid w:val="009A628A"/>
    <w:rsid w:val="009B0B3C"/>
    <w:rsid w:val="009B6B1E"/>
    <w:rsid w:val="009F0381"/>
    <w:rsid w:val="009F449D"/>
    <w:rsid w:val="009F69FC"/>
    <w:rsid w:val="00A00733"/>
    <w:rsid w:val="00A1056B"/>
    <w:rsid w:val="00A17692"/>
    <w:rsid w:val="00A22E76"/>
    <w:rsid w:val="00A23B4F"/>
    <w:rsid w:val="00A24B90"/>
    <w:rsid w:val="00A40BBA"/>
    <w:rsid w:val="00A41A2B"/>
    <w:rsid w:val="00A50A88"/>
    <w:rsid w:val="00A54318"/>
    <w:rsid w:val="00A719DC"/>
    <w:rsid w:val="00A72DCA"/>
    <w:rsid w:val="00A76564"/>
    <w:rsid w:val="00A9589B"/>
    <w:rsid w:val="00AA419B"/>
    <w:rsid w:val="00AC4A7A"/>
    <w:rsid w:val="00AD2673"/>
    <w:rsid w:val="00AD3402"/>
    <w:rsid w:val="00AE06DD"/>
    <w:rsid w:val="00AF664E"/>
    <w:rsid w:val="00B07E41"/>
    <w:rsid w:val="00B13360"/>
    <w:rsid w:val="00B16C88"/>
    <w:rsid w:val="00B21C13"/>
    <w:rsid w:val="00B36F66"/>
    <w:rsid w:val="00B40E81"/>
    <w:rsid w:val="00B41EBC"/>
    <w:rsid w:val="00B618F4"/>
    <w:rsid w:val="00B75DE3"/>
    <w:rsid w:val="00B80450"/>
    <w:rsid w:val="00B864B7"/>
    <w:rsid w:val="00B942D2"/>
    <w:rsid w:val="00BB4549"/>
    <w:rsid w:val="00BC1624"/>
    <w:rsid w:val="00BC5C43"/>
    <w:rsid w:val="00BE19B4"/>
    <w:rsid w:val="00BE477D"/>
    <w:rsid w:val="00BE556F"/>
    <w:rsid w:val="00BF42C2"/>
    <w:rsid w:val="00BF4F76"/>
    <w:rsid w:val="00C1074C"/>
    <w:rsid w:val="00C15E75"/>
    <w:rsid w:val="00C44B72"/>
    <w:rsid w:val="00C54D41"/>
    <w:rsid w:val="00C60359"/>
    <w:rsid w:val="00C63E20"/>
    <w:rsid w:val="00C71519"/>
    <w:rsid w:val="00C86957"/>
    <w:rsid w:val="00CA6515"/>
    <w:rsid w:val="00CD6B26"/>
    <w:rsid w:val="00CE06AB"/>
    <w:rsid w:val="00D023C2"/>
    <w:rsid w:val="00D11060"/>
    <w:rsid w:val="00D20039"/>
    <w:rsid w:val="00D2314A"/>
    <w:rsid w:val="00D25D8F"/>
    <w:rsid w:val="00D331CE"/>
    <w:rsid w:val="00D33323"/>
    <w:rsid w:val="00D41A95"/>
    <w:rsid w:val="00D54BCE"/>
    <w:rsid w:val="00D54EE6"/>
    <w:rsid w:val="00D80BDD"/>
    <w:rsid w:val="00DB4C79"/>
    <w:rsid w:val="00DB7A4A"/>
    <w:rsid w:val="00DC03D1"/>
    <w:rsid w:val="00DC5ED6"/>
    <w:rsid w:val="00DD2490"/>
    <w:rsid w:val="00DE1FDC"/>
    <w:rsid w:val="00DE25AC"/>
    <w:rsid w:val="00DE6C4F"/>
    <w:rsid w:val="00E04B6A"/>
    <w:rsid w:val="00E07778"/>
    <w:rsid w:val="00E1245E"/>
    <w:rsid w:val="00E16548"/>
    <w:rsid w:val="00E26FDE"/>
    <w:rsid w:val="00E329C7"/>
    <w:rsid w:val="00E40F35"/>
    <w:rsid w:val="00E435B5"/>
    <w:rsid w:val="00E555B6"/>
    <w:rsid w:val="00E86CA0"/>
    <w:rsid w:val="00E900B8"/>
    <w:rsid w:val="00E916CA"/>
    <w:rsid w:val="00E941CC"/>
    <w:rsid w:val="00EB5C19"/>
    <w:rsid w:val="00EE524E"/>
    <w:rsid w:val="00EF2E62"/>
    <w:rsid w:val="00EF7745"/>
    <w:rsid w:val="00F000DF"/>
    <w:rsid w:val="00F056A3"/>
    <w:rsid w:val="00F255C6"/>
    <w:rsid w:val="00F40176"/>
    <w:rsid w:val="00F42494"/>
    <w:rsid w:val="00F476CC"/>
    <w:rsid w:val="00F51A14"/>
    <w:rsid w:val="00F64DE9"/>
    <w:rsid w:val="00F731B4"/>
    <w:rsid w:val="00F8301E"/>
    <w:rsid w:val="00F85247"/>
    <w:rsid w:val="00F92E60"/>
    <w:rsid w:val="00F965A3"/>
    <w:rsid w:val="00F9662F"/>
    <w:rsid w:val="00F967C1"/>
    <w:rsid w:val="00FB33F4"/>
    <w:rsid w:val="00FC161E"/>
    <w:rsid w:val="00FD0D90"/>
    <w:rsid w:val="00FD1EA5"/>
    <w:rsid w:val="00FD214E"/>
    <w:rsid w:val="00FD29ED"/>
    <w:rsid w:val="00FE44E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9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0409"/>
  </w:style>
  <w:style w:type="paragraph" w:customStyle="1" w:styleId="ConsPlusNormal">
    <w:name w:val="ConsPlusNormal"/>
    <w:rsid w:val="007004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Hyperlink"/>
    <w:uiPriority w:val="99"/>
    <w:rsid w:val="00700409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70040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rsid w:val="007004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004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7004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00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7004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700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0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0409"/>
  </w:style>
  <w:style w:type="paragraph" w:customStyle="1" w:styleId="ConsPlusCell">
    <w:name w:val="ConsPlusCell"/>
    <w:rsid w:val="007004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745308"/>
  </w:style>
  <w:style w:type="character" w:styleId="ad">
    <w:name w:val="FollowedHyperlink"/>
    <w:basedOn w:val="a0"/>
    <w:uiPriority w:val="99"/>
    <w:semiHidden/>
    <w:unhideWhenUsed/>
    <w:rsid w:val="0074530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9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0409"/>
  </w:style>
  <w:style w:type="paragraph" w:customStyle="1" w:styleId="ConsPlusNormal">
    <w:name w:val="ConsPlusNormal"/>
    <w:rsid w:val="007004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Hyperlink"/>
    <w:uiPriority w:val="99"/>
    <w:rsid w:val="00700409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70040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rsid w:val="007004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004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7004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00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7004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700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0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0409"/>
  </w:style>
  <w:style w:type="paragraph" w:customStyle="1" w:styleId="ConsPlusCell">
    <w:name w:val="ConsPlusCell"/>
    <w:rsid w:val="007004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745308"/>
  </w:style>
  <w:style w:type="character" w:styleId="ad">
    <w:name w:val="FollowedHyperlink"/>
    <w:basedOn w:val="a0"/>
    <w:uiPriority w:val="99"/>
    <w:semiHidden/>
    <w:unhideWhenUsed/>
    <w:rsid w:val="007453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N%20%20IN%20BLACK\Documents\&#1050;&#1040;&#1044;&#1056;&#1067;\&#1044;&#1045;&#1050;&#1051;&#1040;&#1056;&#1040;&#1062;&#1048;&#1048;\&#1057;&#1055;&#1056;&#1040;&#1042;&#1050;&#1048;%20&#1054;%20&#1044;&#1054;&#1061;&#1054;&#1044;&#1040;&#1061;%20(&#1044;&#1045;&#1050;&#1051;&#1040;&#1056;&#1040;&#1062;&#1048;&#1048;)\&#1079;&#1072;%202021\&#1057;&#1074;&#1077;&#1076;&#1077;&#1085;&#1080;&#1103;%20&#1085;&#1072;%20&#1089;&#1072;&#1081;&#1090;\&#1059;&#1057;&#1047;&#1053;%20&#1092;&#1086;&#1088;&#1084;&#1072;%20&#1076;&#1083;&#1103;%20&#1088;&#1072;&#1079;&#1084;&#1077;&#1097;&#1077;&#1085;&#1080;&#1103;%20&#1089;&#1074;&#1077;&#1076;&#1077;&#1085;&#1080;&#1081;%20&#1086;%20&#1076;&#1086;&#1093;&#1086;&#1076;&#1072;&#1093;%20&#1079;&#1072;%20202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N%20%20IN%20BLACK\Documents\&#1050;&#1040;&#1044;&#1056;&#1067;\&#1044;&#1045;&#1050;&#1051;&#1040;&#1056;&#1040;&#1062;&#1048;&#1048;\&#1057;&#1055;&#1056;&#1040;&#1042;&#1050;&#1048;%20&#1054;%20&#1044;&#1054;&#1061;&#1054;&#1044;&#1040;&#1061;%20(&#1044;&#1045;&#1050;&#1051;&#1040;&#1056;&#1040;&#1062;&#1048;&#1048;)\&#1079;&#1072;%202021\&#1057;&#1074;&#1077;&#1076;&#1077;&#1085;&#1080;&#1103;%20&#1085;&#1072;%20&#1089;&#1072;&#1081;&#1090;\&#1059;&#1057;&#1047;&#1053;%20&#1092;&#1086;&#1088;&#1084;&#1072;%20&#1076;&#1083;&#1103;%20&#1088;&#1072;&#1079;&#1084;&#1077;&#1097;&#1077;&#1085;&#1080;&#1103;%20&#1089;&#1074;&#1077;&#1076;&#1077;&#1085;&#1080;&#1081;%20&#1086;%20&#1076;&#1086;&#1093;&#1086;&#1076;&#1072;&#1093;%20&#1079;&#1072;%20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N%20%20IN%20BLACK\Documents\&#1050;&#1040;&#1044;&#1056;&#1067;\&#1044;&#1045;&#1050;&#1051;&#1040;&#1056;&#1040;&#1062;&#1048;&#1048;\&#1057;&#1055;&#1056;&#1040;&#1042;&#1050;&#1048;%20&#1054;%20&#1044;&#1054;&#1061;&#1054;&#1044;&#1040;&#1061;%20(&#1044;&#1045;&#1050;&#1051;&#1040;&#1056;&#1040;&#1062;&#1048;&#1048;)\&#1079;&#1072;%202021\&#1057;&#1074;&#1077;&#1076;&#1077;&#1085;&#1080;&#1103;%20&#1085;&#1072;%20&#1089;&#1072;&#1081;&#1090;\&#1060;&#1059;%20&#1057;&#1074;&#1077;&#1076;&#1077;&#1085;&#1080;&#1103;%20&#1086;%20&#1076;&#1086;&#1093;&#1086;&#1076;&#1072;&#1093;%20&#1084;&#1091;&#1085;&#1080;&#1094;&#1080;&#1087;&#1072;&#1083;&#1100;&#1085;&#1099;&#1093;%20&#1089;&#1083;&#1091;&#1078;&#1072;&#1097;&#1080;&#109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N%20%20IN%20BLACK\Documents\&#1050;&#1040;&#1044;&#1056;&#1067;\&#1044;&#1045;&#1050;&#1051;&#1040;&#1056;&#1040;&#1062;&#1048;&#1048;\&#1057;&#1055;&#1056;&#1040;&#1042;&#1050;&#1048;%20&#1054;%20&#1044;&#1054;&#1061;&#1054;&#1044;&#1040;&#1061;%20(&#1044;&#1045;&#1050;&#1051;&#1040;&#1056;&#1040;&#1062;&#1048;&#1048;)\&#1079;&#1072;%202021\&#1057;&#1074;&#1077;&#1076;&#1077;&#1085;&#1080;&#1103;%20&#1085;&#1072;%20&#1089;&#1072;&#1081;&#1090;\&#1060;&#1059;%20&#1057;&#1074;&#1077;&#1076;&#1077;&#1085;&#1080;&#1103;%20&#1086;%20&#1076;&#1086;&#1093;&#1086;&#1076;&#1072;&#1093;%20&#1084;&#1091;&#1085;&#1080;&#1094;&#1080;&#1087;&#1072;&#1083;&#1100;&#1085;&#1099;&#1093;%20&#1089;&#1083;&#1091;&#1078;&#1072;&#1097;&#1080;&#109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tsubishi.drom.ru/outland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E4D4-4C63-4D4B-9B9E-FB76E3BD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3</Pages>
  <Words>12124</Words>
  <Characters>6910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MAN  IN BLACK</cp:lastModifiedBy>
  <cp:revision>19</cp:revision>
  <dcterms:created xsi:type="dcterms:W3CDTF">2022-05-11T02:00:00Z</dcterms:created>
  <dcterms:modified xsi:type="dcterms:W3CDTF">2022-05-20T02:14:00Z</dcterms:modified>
</cp:coreProperties>
</file>